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5.02.-09.02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DB2A23" w:rsidRDefault="00F11902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.02</w:t>
            </w:r>
            <w:r w:rsidR="00DB2A2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F11902" w:rsidRDefault="00F11902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43FA2" w:rsidRDefault="00F1190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рудла са маком,</w:t>
            </w:r>
          </w:p>
          <w:p w:rsidR="00F11902" w:rsidRPr="00F11902" w:rsidRDefault="00F1190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F11902" w:rsidRDefault="00F11902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ланин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исели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</w:t>
            </w:r>
            <w:r w:rsidR="00077EF9">
              <w:rPr>
                <w:rFonts w:ascii="Book Antiqua" w:eastAsia="Batang" w:hAnsi="Book Antiqua"/>
                <w:sz w:val="28"/>
                <w:szCs w:val="28"/>
              </w:rPr>
              <w:t>a</w:t>
            </w:r>
            <w:r>
              <w:rPr>
                <w:rFonts w:ascii="Book Antiqua" w:eastAsia="Batang" w:hAnsi="Book Antiqua"/>
                <w:sz w:val="28"/>
                <w:szCs w:val="28"/>
              </w:rPr>
              <w:t>ставац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  <w:proofErr w:type="spellEnd"/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F11902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F11902" w:rsidRDefault="00F11902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Димљена печеница, павлака, хлеб, 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F11902" w:rsidRDefault="00F11902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гачице од јечменог брашна са сиром и сусамом, 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F11902" w:rsidRDefault="00F11902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ромпир паприкаш са јунећим месом, цвекла салата, хлеб, Јабука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F11902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7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F11902" w:rsidRDefault="00F11902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качкавања и путера, хлеб, 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F11902" w:rsidRDefault="00F1190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Гри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F11902" w:rsidRDefault="00F11902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еће печење( батак и карабатак) са прилогом од кукуруза и шаргарепе,</w:t>
            </w:r>
            <w:r w:rsidR="004420D8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цвекла салата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хлеб, Мандарина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F11902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8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4420D8" w:rsidRDefault="004420D8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амак са сиром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4420D8" w:rsidRDefault="004420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олач са бундевом, 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4420D8" w:rsidRDefault="004420D8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Грашак са свињским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ес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исел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аставац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077EF9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</w:t>
            </w:r>
            <w:proofErr w:type="spellStart"/>
            <w:r w:rsidR="00077EF9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 w:rsidR="00077EF9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оћ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  <w:proofErr w:type="spellEnd"/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F11902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9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4420D8" w:rsidRDefault="004420D8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од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ун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077EF9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хлеб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20D8" w:rsidRDefault="004420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911702" w:rsidRPr="004420D8" w:rsidRDefault="004420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76A14" w:rsidRPr="004420D8" w:rsidRDefault="004420D8" w:rsidP="00CD20E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 ослић, прилог пиринач, цвекла салат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F11902" w:rsidRDefault="00C360C6" w:rsidP="00911C7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301.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F11902" w:rsidRDefault="00C360C6" w:rsidP="003B725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.5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F11902" w:rsidRDefault="00F11902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.3</w:t>
            </w:r>
            <w:r w:rsidR="00C360C6">
              <w:rPr>
                <w:rFonts w:ascii="Georgia" w:eastAsia="Batang" w:hAnsi="Georgia"/>
                <w:sz w:val="22"/>
                <w:szCs w:val="22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F11902" w:rsidRDefault="00C360C6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5.3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F11902" w:rsidRDefault="00C360C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07.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F11902" w:rsidRDefault="00C360C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F11902" w:rsidRDefault="00C360C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84.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11902" w:rsidRDefault="00F11902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.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11902" w:rsidRDefault="00F1190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.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F11902" w:rsidRDefault="00F11902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7.</w:t>
            </w:r>
            <w:r w:rsidR="00C360C6">
              <w:rPr>
                <w:rFonts w:ascii="Georgia" w:eastAsia="Batang" w:hAnsi="Georgia" w:cs="Microsoft Sans Serif"/>
                <w:sz w:val="22"/>
                <w:szCs w:val="22"/>
              </w:rPr>
              <w:t>8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Default="00F11902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.</w:t>
            </w:r>
            <w:r w:rsidR="00C360C6">
              <w:rPr>
                <w:rFonts w:ascii="Georgia" w:eastAsia="Batang" w:hAnsi="Georgia" w:cs="Microsoft Sans Serif"/>
                <w:sz w:val="22"/>
                <w:szCs w:val="22"/>
              </w:rPr>
              <w:t>30</w:t>
            </w:r>
          </w:p>
          <w:p w:rsidR="00A06CE2" w:rsidRPr="00F11902" w:rsidRDefault="00A06CE2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1902">
        <w:rPr>
          <w:rFonts w:eastAsia="Batang"/>
          <w:color w:val="333399"/>
          <w:sz w:val="22"/>
          <w:szCs w:val="22"/>
        </w:rPr>
        <w:t>13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1902">
        <w:rPr>
          <w:rFonts w:eastAsia="Batang"/>
          <w:color w:val="333399"/>
          <w:sz w:val="22"/>
          <w:szCs w:val="22"/>
        </w:rPr>
        <w:t>29.0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E6BC1" w:rsidRDefault="00183D0C" w:rsidP="00EE57A3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E3796" w:rsidRPr="003E3796">
        <w:rPr>
          <w:rFonts w:eastAsia="Batang"/>
          <w:i/>
          <w:lang w:val="sr-Cyrl-CS"/>
        </w:rPr>
        <w:t xml:space="preserve">      </w:t>
      </w:r>
      <w:r w:rsidR="003E3796" w:rsidRPr="003E3796">
        <w:rPr>
          <w:rFonts w:eastAsia="Batang"/>
          <w:b/>
          <w:lang w:val="sr-Cyrl-CS"/>
        </w:rPr>
        <w:t xml:space="preserve"> </w:t>
      </w:r>
      <w:r w:rsidR="0065735A">
        <w:rPr>
          <w:rFonts w:eastAsia="Batang"/>
          <w:b/>
        </w:rPr>
        <w:t xml:space="preserve">           </w:t>
      </w:r>
      <w:proofErr w:type="spellStart"/>
      <w:r w:rsidR="00F11902">
        <w:rPr>
          <w:rFonts w:eastAsia="Batang"/>
          <w:b/>
          <w:i/>
          <w:sz w:val="22"/>
          <w:szCs w:val="22"/>
        </w:rPr>
        <w:t>Мирјана</w:t>
      </w:r>
      <w:proofErr w:type="spellEnd"/>
      <w:r w:rsidR="00F11902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F11902">
        <w:rPr>
          <w:rFonts w:eastAsia="Batang"/>
          <w:b/>
          <w:i/>
          <w:sz w:val="22"/>
          <w:szCs w:val="22"/>
        </w:rPr>
        <w:t>Спасов</w:t>
      </w:r>
      <w:proofErr w:type="spellEnd"/>
      <w:r w:rsidR="00F11902">
        <w:rPr>
          <w:rFonts w:eastAsia="Batang"/>
          <w:b/>
          <w:i/>
          <w:sz w:val="22"/>
          <w:szCs w:val="22"/>
        </w:rPr>
        <w:t>,</w:t>
      </w:r>
      <w:r w:rsidR="0065735A">
        <w:rPr>
          <w:rFonts w:eastAsia="Batang"/>
          <w:b/>
        </w:rPr>
        <w:t xml:space="preserve">  </w:t>
      </w:r>
      <w:r w:rsidR="00D82305" w:rsidRPr="003E3796">
        <w:rPr>
          <w:rFonts w:eastAsia="Batang"/>
          <w:b/>
          <w:i/>
          <w:sz w:val="22"/>
          <w:szCs w:val="22"/>
          <w:lang w:val="sr-Cyrl-CS"/>
        </w:rPr>
        <w:t>Јелена Јовановић</w:t>
      </w:r>
      <w:r w:rsidR="00D82305">
        <w:rPr>
          <w:rFonts w:eastAsia="Batang"/>
          <w:i/>
          <w:sz w:val="22"/>
          <w:szCs w:val="22"/>
          <w:lang w:val="sr-Cyrl-CS"/>
        </w:rPr>
        <w:t xml:space="preserve"> </w:t>
      </w:r>
      <w:r w:rsidR="00CE6BC1">
        <w:rPr>
          <w:rFonts w:eastAsia="Batang"/>
          <w:i/>
          <w:sz w:val="22"/>
          <w:szCs w:val="22"/>
        </w:rPr>
        <w:t>,</w:t>
      </w:r>
      <w:r w:rsidR="00CE6BC1">
        <w:rPr>
          <w:rFonts w:eastAsia="Batang"/>
          <w:b/>
          <w:i/>
          <w:sz w:val="22"/>
          <w:szCs w:val="22"/>
        </w:rPr>
        <w:t xml:space="preserve"> 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77EF9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2083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3697BB-3E0E-4430-A3B6-7E37435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07</cp:revision>
  <cp:lastPrinted>2024-01-30T08:08:00Z</cp:lastPrinted>
  <dcterms:created xsi:type="dcterms:W3CDTF">2019-02-04T10:17:00Z</dcterms:created>
  <dcterms:modified xsi:type="dcterms:W3CDTF">2024-01-30T09:07:00Z</dcterms:modified>
</cp:coreProperties>
</file>